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D4" w:rsidRPr="000E512C" w:rsidRDefault="00D853D4" w:rsidP="00D85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989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EB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</w:t>
      </w:r>
    </w:p>
    <w:p w:rsidR="00D853D4" w:rsidRPr="0007355A" w:rsidRDefault="00D853D4" w:rsidP="00D8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D853D4" w:rsidRPr="0007355A" w:rsidRDefault="00D853D4" w:rsidP="00D8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D853D4" w:rsidRPr="0007355A" w:rsidRDefault="00D853D4" w:rsidP="00D853D4">
      <w:pPr>
        <w:pStyle w:val="2"/>
        <w:rPr>
          <w:szCs w:val="28"/>
        </w:rPr>
      </w:pPr>
      <w:r w:rsidRPr="0007355A">
        <w:rPr>
          <w:szCs w:val="28"/>
        </w:rPr>
        <w:t>X</w:t>
      </w:r>
      <w:r w:rsidRPr="0007355A">
        <w:rPr>
          <w:szCs w:val="28"/>
          <w:lang w:val="en-US"/>
        </w:rPr>
        <w:t>XXX</w:t>
      </w:r>
      <w:r w:rsidR="00180699" w:rsidRPr="0007355A">
        <w:rPr>
          <w:szCs w:val="28"/>
          <w:lang w:val="en-US"/>
        </w:rPr>
        <w:t>I</w:t>
      </w:r>
      <w:r w:rsidR="00CD6D92" w:rsidRPr="0007355A">
        <w:rPr>
          <w:szCs w:val="28"/>
        </w:rPr>
        <w:t>Х</w:t>
      </w:r>
      <w:r w:rsidRPr="0007355A">
        <w:rPr>
          <w:szCs w:val="28"/>
        </w:rPr>
        <w:t xml:space="preserve"> сесія  VIII скликання</w:t>
      </w:r>
    </w:p>
    <w:p w:rsidR="00D853D4" w:rsidRDefault="00D853D4" w:rsidP="00D853D4">
      <w:pPr>
        <w:pStyle w:val="2"/>
        <w:rPr>
          <w:szCs w:val="28"/>
        </w:rPr>
      </w:pPr>
    </w:p>
    <w:p w:rsidR="00D853D4" w:rsidRPr="00C60A99" w:rsidRDefault="00D853D4" w:rsidP="00D853D4">
      <w:pPr>
        <w:pStyle w:val="2"/>
        <w:rPr>
          <w:szCs w:val="28"/>
        </w:rPr>
      </w:pPr>
      <w:r w:rsidRPr="00C60A99">
        <w:rPr>
          <w:b w:val="0"/>
          <w:szCs w:val="28"/>
        </w:rPr>
        <w:t xml:space="preserve"> </w:t>
      </w:r>
      <w:r w:rsidRPr="00C60A99">
        <w:rPr>
          <w:szCs w:val="28"/>
        </w:rPr>
        <w:t>РІШЕННЯ</w:t>
      </w:r>
    </w:p>
    <w:p w:rsidR="00D853D4" w:rsidRPr="00C60A99" w:rsidRDefault="00D853D4" w:rsidP="00D853D4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993" w:rsidRPr="0007355A" w:rsidRDefault="00D853D4" w:rsidP="0017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80699" w:rsidRPr="0007355A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</w:t>
      </w: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ADE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proofErr w:type="spellStart"/>
      <w:r w:rsidR="00176ADE" w:rsidRPr="0007355A">
        <w:rPr>
          <w:rFonts w:ascii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="00176ADE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1993" w:rsidRPr="0007355A" w:rsidRDefault="00176ADE" w:rsidP="0017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 Болградського</w:t>
      </w:r>
      <w:r w:rsidR="004D1993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 Одеської </w:t>
      </w:r>
    </w:p>
    <w:p w:rsidR="004D1993" w:rsidRPr="0007355A" w:rsidRDefault="00176ADE" w:rsidP="004D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від </w:t>
      </w:r>
      <w:r w:rsidRPr="0007355A">
        <w:rPr>
          <w:rFonts w:ascii="Times New Roman" w:hAnsi="Times New Roman"/>
          <w:b/>
          <w:sz w:val="28"/>
          <w:szCs w:val="28"/>
          <w:lang w:val="uk-UA"/>
        </w:rPr>
        <w:t>22 жовтня 2024 року</w:t>
      </w:r>
      <w:r w:rsidR="004D1993" w:rsidRPr="000735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355A">
        <w:rPr>
          <w:rFonts w:ascii="Times New Roman" w:hAnsi="Times New Roman"/>
          <w:b/>
          <w:sz w:val="28"/>
          <w:szCs w:val="28"/>
          <w:lang w:val="uk-UA"/>
        </w:rPr>
        <w:t>№922-</w:t>
      </w:r>
      <w:r w:rsidRPr="0007355A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6D579E" w:rsidRPr="000735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355A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579E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</w:p>
    <w:p w:rsidR="004D1993" w:rsidRPr="0007355A" w:rsidRDefault="006D579E" w:rsidP="004D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штатного розпису</w:t>
      </w:r>
      <w:r w:rsidR="004D1993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та загальної</w:t>
      </w:r>
    </w:p>
    <w:p w:rsidR="004D1993" w:rsidRPr="0007355A" w:rsidRDefault="006D579E" w:rsidP="004D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лькості ставок закладів освіти </w:t>
      </w:r>
      <w:proofErr w:type="spellStart"/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579E" w:rsidRPr="0007355A" w:rsidRDefault="006D579E" w:rsidP="004D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 Болградського району</w:t>
      </w:r>
    </w:p>
    <w:p w:rsidR="00D853D4" w:rsidRPr="0007355A" w:rsidRDefault="006D579E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</w:t>
      </w:r>
      <w:r w:rsidR="0007355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0735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53D4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3421" w:rsidRPr="0007355A" w:rsidRDefault="00C63421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3D4" w:rsidRPr="0007355A" w:rsidRDefault="00D853D4" w:rsidP="001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0735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 України «Про освіту»,</w:t>
      </w:r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6D92" w:rsidRPr="0007355A">
        <w:rPr>
          <w:rFonts w:ascii="Times New Roman" w:hAnsi="Times New Roman" w:cs="Times New Roman"/>
          <w:sz w:val="28"/>
          <w:szCs w:val="28"/>
          <w:lang w:val="uk-UA"/>
        </w:rPr>
        <w:t>наказом МОН №844 від 12.06.2025 року «</w:t>
      </w:r>
      <w:r w:rsidR="00CD6D92" w:rsidRPr="0007355A">
        <w:rPr>
          <w:rFonts w:ascii="Times New Roman" w:hAnsi="Times New Roman" w:cs="Times New Roman"/>
          <w:color w:val="1D1D1D"/>
          <w:sz w:val="28"/>
          <w:szCs w:val="28"/>
          <w:lang w:val="uk-UA"/>
        </w:rPr>
        <w:t xml:space="preserve">Про затвердження Типових штатних нормативів закладів дошкільної освіти», з метою впорядкування штатних нормативів закладів дошкільної освіти </w:t>
      </w:r>
      <w:proofErr w:type="spellStart"/>
      <w:r w:rsidR="00CD6D92" w:rsidRPr="0007355A">
        <w:rPr>
          <w:rFonts w:ascii="Times New Roman" w:hAnsi="Times New Roman" w:cs="Times New Roman"/>
          <w:color w:val="1D1D1D"/>
          <w:sz w:val="28"/>
          <w:szCs w:val="28"/>
          <w:lang w:val="uk-UA"/>
        </w:rPr>
        <w:t>Теплицької</w:t>
      </w:r>
      <w:proofErr w:type="spellEnd"/>
      <w:r w:rsidR="00CD6D92" w:rsidRPr="0007355A">
        <w:rPr>
          <w:rFonts w:ascii="Times New Roman" w:hAnsi="Times New Roman" w:cs="Times New Roman"/>
          <w:color w:val="1D1D1D"/>
          <w:sz w:val="28"/>
          <w:szCs w:val="28"/>
          <w:lang w:val="uk-UA"/>
        </w:rPr>
        <w:t xml:space="preserve"> сільської ради</w:t>
      </w:r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0699"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клопотання начальника відділу освіти, молоді та спорту, </w:t>
      </w:r>
      <w:proofErr w:type="spellStart"/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CD6D92" w:rsidRPr="0007355A" w:rsidRDefault="00CD6D92" w:rsidP="001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D4" w:rsidRDefault="00D853D4" w:rsidP="0049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:rsidR="00494A4B" w:rsidRPr="0007355A" w:rsidRDefault="00494A4B" w:rsidP="0049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D4" w:rsidRPr="0007355A" w:rsidRDefault="00D853D4" w:rsidP="00494A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80699"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76ADE"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>нести зміни</w:t>
      </w:r>
      <w:r w:rsidR="006D579E" w:rsidRPr="00073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4D1993" w:rsidRPr="0007355A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F16A79" w:rsidRPr="000735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1993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1 до рішення сесії </w:t>
      </w:r>
      <w:proofErr w:type="spellStart"/>
      <w:r w:rsidR="004D1993" w:rsidRPr="0007355A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4D1993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4D1993" w:rsidRPr="0007355A">
        <w:rPr>
          <w:rFonts w:ascii="Times New Roman" w:hAnsi="Times New Roman"/>
          <w:sz w:val="28"/>
          <w:szCs w:val="28"/>
          <w:lang w:val="uk-UA"/>
        </w:rPr>
        <w:t xml:space="preserve"> від 22 жовтня 2024 року №922-</w:t>
      </w:r>
      <w:r w:rsidR="004D1993" w:rsidRPr="0007355A">
        <w:rPr>
          <w:rFonts w:ascii="Times New Roman" w:hAnsi="Times New Roman"/>
          <w:sz w:val="28"/>
          <w:szCs w:val="28"/>
          <w:lang w:val="en-US"/>
        </w:rPr>
        <w:t>VIII</w:t>
      </w:r>
      <w:r w:rsidR="006D579E" w:rsidRPr="00073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421" w:rsidRPr="0007355A">
        <w:rPr>
          <w:rFonts w:ascii="Times New Roman" w:hAnsi="Times New Roman"/>
          <w:sz w:val="28"/>
          <w:szCs w:val="28"/>
          <w:lang w:val="uk-UA"/>
        </w:rPr>
        <w:t>«</w:t>
      </w:r>
      <w:r w:rsidR="006D579E" w:rsidRPr="0007355A">
        <w:rPr>
          <w:rFonts w:ascii="Times New Roman" w:hAnsi="Times New Roman" w:cs="Times New Roman"/>
          <w:sz w:val="28"/>
          <w:szCs w:val="28"/>
          <w:lang w:val="uk-UA"/>
        </w:rPr>
        <w:t>Про затвердження штатного розпису</w:t>
      </w:r>
      <w:r w:rsidR="00C63421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993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ої кількості ставок </w:t>
      </w:r>
      <w:r w:rsidR="006D579E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proofErr w:type="spellStart"/>
      <w:r w:rsidR="006D579E" w:rsidRPr="0007355A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6D579E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</w:t>
      </w:r>
      <w:r w:rsidR="006D579E" w:rsidRPr="0007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3421" w:rsidRPr="0007355A">
        <w:rPr>
          <w:rFonts w:ascii="Times New Roman" w:hAnsi="Times New Roman" w:cs="Times New Roman"/>
          <w:sz w:val="28"/>
          <w:szCs w:val="28"/>
          <w:lang w:val="uk-UA"/>
        </w:rPr>
        <w:t>Одеської області», а саме:</w:t>
      </w:r>
    </w:p>
    <w:p w:rsidR="00C63421" w:rsidRPr="0007355A" w:rsidRDefault="004D1993" w:rsidP="0049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35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421" w:rsidRPr="0007355A">
        <w:rPr>
          <w:rFonts w:ascii="Times New Roman" w:hAnsi="Times New Roman" w:cs="Times New Roman"/>
          <w:sz w:val="28"/>
          <w:szCs w:val="28"/>
          <w:lang w:val="uk-UA"/>
        </w:rPr>
        <w:t>.1.Ввести у штатний розпис</w:t>
      </w:r>
      <w:r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дошкільної освіти </w:t>
      </w:r>
      <w:proofErr w:type="spellStart"/>
      <w:r w:rsidRPr="0007355A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 Одеської області </w:t>
      </w:r>
      <w:r w:rsidR="0007355A">
        <w:rPr>
          <w:rFonts w:ascii="Times New Roman" w:hAnsi="Times New Roman" w:cs="Times New Roman"/>
          <w:sz w:val="28"/>
          <w:szCs w:val="28"/>
          <w:lang w:val="uk-UA"/>
        </w:rPr>
        <w:t xml:space="preserve">4 (чотири) ставки вихователя, </w:t>
      </w:r>
      <w:r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2 (дві) ставки </w:t>
      </w:r>
      <w:r w:rsidR="0007355A">
        <w:rPr>
          <w:rFonts w:ascii="Times New Roman" w:hAnsi="Times New Roman" w:cs="Times New Roman"/>
          <w:sz w:val="28"/>
          <w:szCs w:val="28"/>
          <w:lang w:val="uk-UA"/>
        </w:rPr>
        <w:t>вчи</w:t>
      </w:r>
      <w:r w:rsidRPr="0007355A">
        <w:rPr>
          <w:rFonts w:ascii="Times New Roman" w:hAnsi="Times New Roman" w:cs="Times New Roman"/>
          <w:sz w:val="28"/>
          <w:szCs w:val="28"/>
          <w:lang w:val="uk-UA"/>
        </w:rPr>
        <w:t>теля з англійської мови</w:t>
      </w:r>
      <w:r w:rsidR="0007355A">
        <w:rPr>
          <w:rFonts w:ascii="Times New Roman" w:hAnsi="Times New Roman" w:cs="Times New Roman"/>
          <w:sz w:val="28"/>
          <w:szCs w:val="28"/>
          <w:lang w:val="uk-UA"/>
        </w:rPr>
        <w:t>, 2 (дві) ставки помічника вихователя</w:t>
      </w:r>
      <w:r w:rsidR="00F16A79" w:rsidRPr="0007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55A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F16A79" w:rsidRPr="000735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355A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</w:t>
      </w:r>
      <w:r w:rsidR="00F16A79" w:rsidRPr="000735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3421" w:rsidRPr="00073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3D4" w:rsidRPr="0007355A" w:rsidRDefault="0007355A" w:rsidP="00494A4B">
      <w:pPr>
        <w:pStyle w:val="a7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853D4" w:rsidRPr="0007355A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</w:p>
    <w:p w:rsidR="00D853D4" w:rsidRPr="0007355A" w:rsidRDefault="00D853D4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35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494A4B" w:rsidRPr="00494A4B" w:rsidRDefault="00494A4B" w:rsidP="00494A4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4A4B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494A4B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</w:t>
      </w:r>
      <w:proofErr w:type="spellStart"/>
      <w:r w:rsidRPr="00494A4B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494A4B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494A4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94A4B" w:rsidRPr="00494A4B" w:rsidRDefault="00494A4B" w:rsidP="00494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A4B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Pr="00494A4B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494A4B">
        <w:rPr>
          <w:rFonts w:ascii="Times New Roman" w:hAnsi="Times New Roman" w:cs="Times New Roman"/>
          <w:sz w:val="28"/>
          <w:szCs w:val="28"/>
        </w:rPr>
        <w:t xml:space="preserve"> 2025  року           </w:t>
      </w:r>
    </w:p>
    <w:p w:rsidR="00494A4B" w:rsidRPr="00494A4B" w:rsidRDefault="00494A4B" w:rsidP="00494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A4B">
        <w:rPr>
          <w:rFonts w:ascii="Times New Roman" w:hAnsi="Times New Roman" w:cs="Times New Roman"/>
          <w:sz w:val="28"/>
          <w:szCs w:val="28"/>
        </w:rPr>
        <w:t>№10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94A4B">
        <w:rPr>
          <w:rFonts w:ascii="Times New Roman" w:hAnsi="Times New Roman" w:cs="Times New Roman"/>
          <w:sz w:val="28"/>
          <w:szCs w:val="28"/>
        </w:rPr>
        <w:t xml:space="preserve">– </w:t>
      </w:r>
      <w:r w:rsidRPr="00494A4B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494A4B">
        <w:rPr>
          <w:rFonts w:ascii="Times New Roman" w:hAnsi="Times New Roman" w:cs="Times New Roman"/>
          <w:sz w:val="28"/>
          <w:szCs w:val="28"/>
        </w:rPr>
        <w:t>ІІІ</w:t>
      </w:r>
    </w:p>
    <w:p w:rsidR="00494A4B" w:rsidRPr="00494A4B" w:rsidRDefault="00494A4B" w:rsidP="00494A4B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4A4B" w:rsidRPr="00494A4B" w:rsidRDefault="00494A4B" w:rsidP="00494A4B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494A4B" w:rsidRPr="00494A4B" w:rsidRDefault="00494A4B" w:rsidP="00494A4B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94A4B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49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A4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494A4B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</w:t>
      </w:r>
      <w:proofErr w:type="spellStart"/>
      <w:proofErr w:type="gramStart"/>
      <w:r w:rsidRPr="00494A4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494A4B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494A4B" w:rsidRPr="00494A4B" w:rsidRDefault="00494A4B" w:rsidP="00494A4B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494A4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494A4B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494A4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494A4B" w:rsidRPr="00494A4B" w:rsidTr="00F0710D">
        <w:trPr>
          <w:trHeight w:val="351"/>
        </w:trPr>
        <w:tc>
          <w:tcPr>
            <w:tcW w:w="4813" w:type="dxa"/>
          </w:tcPr>
          <w:p w:rsidR="00494A4B" w:rsidRPr="00494A4B" w:rsidRDefault="00494A4B" w:rsidP="00494A4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494A4B" w:rsidRPr="00494A4B" w:rsidRDefault="00494A4B" w:rsidP="00494A4B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94A4B" w:rsidRPr="00494A4B" w:rsidTr="00F0710D">
        <w:trPr>
          <w:trHeight w:val="1429"/>
        </w:trPr>
        <w:tc>
          <w:tcPr>
            <w:tcW w:w="4813" w:type="dxa"/>
          </w:tcPr>
          <w:p w:rsidR="00494A4B" w:rsidRPr="00494A4B" w:rsidRDefault="00494A4B" w:rsidP="00494A4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Фінансовий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</w:p>
          <w:p w:rsidR="00494A4B" w:rsidRPr="00494A4B" w:rsidRDefault="00494A4B" w:rsidP="00494A4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</w:t>
            </w:r>
          </w:p>
          <w:p w:rsidR="00494A4B" w:rsidRPr="00494A4B" w:rsidRDefault="00494A4B" w:rsidP="00494A4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4B" w:rsidRPr="00494A4B" w:rsidRDefault="00494A4B" w:rsidP="00494A4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494A4B" w:rsidRPr="00494A4B" w:rsidRDefault="00494A4B" w:rsidP="00494A4B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494A4B" w:rsidRDefault="00494A4B" w:rsidP="00494A4B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494A4B" w:rsidRPr="00494A4B" w:rsidRDefault="00494A4B" w:rsidP="00494A4B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494A4B" w:rsidRPr="00494A4B" w:rsidRDefault="00494A4B" w:rsidP="00494A4B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C63421" w:rsidRPr="00494A4B" w:rsidRDefault="00C63421" w:rsidP="00494A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Pr="00494A4B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421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4A4B" w:rsidRPr="00494A4B" w:rsidRDefault="00494A4B" w:rsidP="00180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6A79" w:rsidRPr="00494A4B" w:rsidRDefault="00494A4B" w:rsidP="00F16A7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F16A79"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Додаток 1</w:t>
      </w:r>
    </w:p>
    <w:p w:rsidR="00F16A79" w:rsidRPr="00494A4B" w:rsidRDefault="00F16A79" w:rsidP="00F16A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до рішення сесії                      </w:t>
      </w:r>
    </w:p>
    <w:p w:rsidR="00F16A79" w:rsidRPr="00494A4B" w:rsidRDefault="00F16A79" w:rsidP="00F16A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Pr="00494A4B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16A79" w:rsidRPr="00494A4B" w:rsidRDefault="00F16A79" w:rsidP="00F16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від  </w:t>
      </w:r>
      <w:r w:rsidR="00494A4B">
        <w:rPr>
          <w:rFonts w:ascii="Times New Roman" w:hAnsi="Times New Roman" w:cs="Times New Roman"/>
          <w:sz w:val="28"/>
          <w:szCs w:val="28"/>
          <w:lang w:val="uk-UA"/>
        </w:rPr>
        <w:t>21 серпня</w:t>
      </w:r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2025 року </w:t>
      </w:r>
    </w:p>
    <w:p w:rsidR="00F16A79" w:rsidRPr="00494A4B" w:rsidRDefault="00F16A79" w:rsidP="00F16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№</w:t>
      </w:r>
      <w:r w:rsidR="00494A4B">
        <w:rPr>
          <w:rFonts w:ascii="Times New Roman" w:hAnsi="Times New Roman" w:cs="Times New Roman"/>
          <w:sz w:val="28"/>
          <w:szCs w:val="28"/>
          <w:lang w:val="uk-UA"/>
        </w:rPr>
        <w:t>1095</w:t>
      </w:r>
      <w:r w:rsidRPr="00494A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4A4B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16A79" w:rsidRPr="00494A4B" w:rsidRDefault="00F16A79" w:rsidP="00F1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6A79" w:rsidRPr="00494A4B" w:rsidRDefault="00494A4B" w:rsidP="00F1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</w:t>
      </w:r>
      <w:r w:rsidR="00F16A79" w:rsidRPr="00494A4B">
        <w:rPr>
          <w:rFonts w:ascii="Times New Roman" w:hAnsi="Times New Roman" w:cs="Times New Roman"/>
          <w:b/>
          <w:sz w:val="28"/>
          <w:szCs w:val="28"/>
          <w:lang w:val="uk-UA"/>
        </w:rPr>
        <w:t>ШТА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F16A79" w:rsidRPr="00494A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С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16A79" w:rsidRPr="00494A4B" w:rsidRDefault="00F16A79" w:rsidP="00F16A7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4A4B"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</w:t>
      </w:r>
    </w:p>
    <w:p w:rsidR="00F16A79" w:rsidRPr="00494A4B" w:rsidRDefault="00F16A79" w:rsidP="00F16A7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4A4B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494A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5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2142"/>
        <w:gridCol w:w="2228"/>
        <w:gridCol w:w="1682"/>
        <w:gridCol w:w="1650"/>
      </w:tblGrid>
      <w:tr w:rsidR="00F16A79" w:rsidRPr="00494A4B" w:rsidTr="00494A4B">
        <w:trPr>
          <w:trHeight w:val="619"/>
        </w:trPr>
        <w:tc>
          <w:tcPr>
            <w:tcW w:w="1869" w:type="dxa"/>
          </w:tcPr>
          <w:p w:rsidR="00F16A79" w:rsidRPr="00494A4B" w:rsidRDefault="00F16A79" w:rsidP="00F16A79">
            <w:pPr>
              <w:pStyle w:val="a3"/>
              <w:ind w:right="-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</w:t>
            </w:r>
          </w:p>
        </w:tc>
        <w:tc>
          <w:tcPr>
            <w:tcW w:w="2142" w:type="dxa"/>
          </w:tcPr>
          <w:p w:rsidR="00F16A79" w:rsidRPr="00494A4B" w:rsidRDefault="00F16A79" w:rsidP="00F16A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кутський</w:t>
            </w:r>
            <w:proofErr w:type="spellEnd"/>
          </w:p>
          <w:p w:rsidR="00F16A79" w:rsidRPr="00494A4B" w:rsidRDefault="00F16A79" w:rsidP="00F16A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«Сонечко»</w:t>
            </w:r>
          </w:p>
        </w:tc>
        <w:tc>
          <w:tcPr>
            <w:tcW w:w="2228" w:type="dxa"/>
          </w:tcPr>
          <w:p w:rsidR="00F16A79" w:rsidRPr="00494A4B" w:rsidRDefault="00F16A79" w:rsidP="00F16A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«Сонечко»</w:t>
            </w:r>
          </w:p>
        </w:tc>
        <w:tc>
          <w:tcPr>
            <w:tcW w:w="1682" w:type="dxa"/>
          </w:tcPr>
          <w:p w:rsidR="00F16A79" w:rsidRPr="00494A4B" w:rsidRDefault="00F16A79" w:rsidP="00F16A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«Теремок»</w:t>
            </w:r>
          </w:p>
        </w:tc>
        <w:tc>
          <w:tcPr>
            <w:tcW w:w="1650" w:type="dxa"/>
          </w:tcPr>
          <w:p w:rsidR="00F16A79" w:rsidRPr="00494A4B" w:rsidRDefault="00F16A79" w:rsidP="00F16A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ий ЗДО «Малятко»</w:t>
            </w:r>
          </w:p>
        </w:tc>
      </w:tr>
      <w:tr w:rsidR="00494A4B" w:rsidRPr="00F16A79" w:rsidTr="007403E1">
        <w:tc>
          <w:tcPr>
            <w:tcW w:w="9571" w:type="dxa"/>
            <w:gridSpan w:val="5"/>
          </w:tcPr>
          <w:p w:rsidR="00494A4B" w:rsidRPr="00F16A79" w:rsidRDefault="00494A4B" w:rsidP="00494A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СТИ</w:t>
            </w:r>
          </w:p>
        </w:tc>
      </w:tr>
      <w:tr w:rsidR="00F16A79" w:rsidRPr="00F16A79" w:rsidTr="00494A4B">
        <w:tc>
          <w:tcPr>
            <w:tcW w:w="1869" w:type="dxa"/>
          </w:tcPr>
          <w:p w:rsidR="00F16A79" w:rsidRPr="00F16A79" w:rsidRDefault="00494A4B" w:rsidP="00F16A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142" w:type="dxa"/>
          </w:tcPr>
          <w:p w:rsidR="00F16A79" w:rsidRPr="00F16A79" w:rsidRDefault="00494A4B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28" w:type="dxa"/>
          </w:tcPr>
          <w:p w:rsidR="00F16A79" w:rsidRPr="00F16A79" w:rsidRDefault="00494A4B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82" w:type="dxa"/>
          </w:tcPr>
          <w:p w:rsidR="00F16A79" w:rsidRPr="00F16A79" w:rsidRDefault="00494A4B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50" w:type="dxa"/>
          </w:tcPr>
          <w:p w:rsidR="00F16A79" w:rsidRPr="00F16A79" w:rsidRDefault="00494A4B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16A79" w:rsidRPr="00F16A79" w:rsidTr="00494A4B">
        <w:tc>
          <w:tcPr>
            <w:tcW w:w="1869" w:type="dxa"/>
          </w:tcPr>
          <w:p w:rsidR="00F16A79" w:rsidRPr="00F16A79" w:rsidRDefault="00F16A79" w:rsidP="00F16A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142" w:type="dxa"/>
          </w:tcPr>
          <w:p w:rsidR="00F16A79" w:rsidRPr="00F16A79" w:rsidRDefault="00F16A79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228" w:type="dxa"/>
          </w:tcPr>
          <w:p w:rsidR="00F16A79" w:rsidRPr="00F16A79" w:rsidRDefault="00F16A79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82" w:type="dxa"/>
          </w:tcPr>
          <w:p w:rsidR="00F16A79" w:rsidRPr="00F16A79" w:rsidRDefault="00F16A79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50" w:type="dxa"/>
          </w:tcPr>
          <w:p w:rsidR="00F16A79" w:rsidRPr="00F16A79" w:rsidRDefault="00F16A79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F16A79" w:rsidRPr="00F16A79" w:rsidTr="00494A4B">
        <w:tc>
          <w:tcPr>
            <w:tcW w:w="1869" w:type="dxa"/>
          </w:tcPr>
          <w:p w:rsidR="00F16A79" w:rsidRPr="00F16A79" w:rsidRDefault="00F16A79" w:rsidP="00F16A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2142" w:type="dxa"/>
          </w:tcPr>
          <w:p w:rsidR="00F16A79" w:rsidRPr="00F16A79" w:rsidRDefault="00494A4B" w:rsidP="00494A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7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</w:t>
            </w:r>
          </w:p>
        </w:tc>
        <w:tc>
          <w:tcPr>
            <w:tcW w:w="2228" w:type="dxa"/>
          </w:tcPr>
          <w:p w:rsidR="00F16A79" w:rsidRPr="00F16A79" w:rsidRDefault="00494A4B" w:rsidP="00494A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7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</w:t>
            </w:r>
          </w:p>
        </w:tc>
        <w:tc>
          <w:tcPr>
            <w:tcW w:w="1682" w:type="dxa"/>
          </w:tcPr>
          <w:p w:rsidR="00F16A79" w:rsidRPr="00F16A79" w:rsidRDefault="00494A4B" w:rsidP="00494A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7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</w:t>
            </w:r>
          </w:p>
        </w:tc>
        <w:tc>
          <w:tcPr>
            <w:tcW w:w="1650" w:type="dxa"/>
          </w:tcPr>
          <w:p w:rsidR="00F16A79" w:rsidRPr="00F16A79" w:rsidRDefault="00494A4B" w:rsidP="00F16A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7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</w:t>
            </w:r>
          </w:p>
        </w:tc>
      </w:tr>
      <w:tr w:rsidR="00F16A79" w:rsidRPr="00F16A79" w:rsidTr="00494A4B">
        <w:tc>
          <w:tcPr>
            <w:tcW w:w="1869" w:type="dxa"/>
          </w:tcPr>
          <w:p w:rsidR="00F16A79" w:rsidRPr="00F16A79" w:rsidRDefault="00F16A79" w:rsidP="00F16A7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42" w:type="dxa"/>
          </w:tcPr>
          <w:p w:rsidR="00F16A79" w:rsidRPr="00F16A79" w:rsidRDefault="00494A4B" w:rsidP="00A727D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,5</w:t>
            </w:r>
          </w:p>
        </w:tc>
        <w:tc>
          <w:tcPr>
            <w:tcW w:w="2228" w:type="dxa"/>
          </w:tcPr>
          <w:p w:rsidR="00F16A79" w:rsidRPr="00F16A79" w:rsidRDefault="00494A4B" w:rsidP="00A727D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,</w:t>
            </w:r>
            <w:r w:rsidR="00F16A79" w:rsidRPr="00F16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682" w:type="dxa"/>
          </w:tcPr>
          <w:p w:rsidR="00F16A79" w:rsidRPr="00F16A79" w:rsidRDefault="00494A4B" w:rsidP="00F16A7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A727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5</w:t>
            </w:r>
          </w:p>
        </w:tc>
        <w:tc>
          <w:tcPr>
            <w:tcW w:w="1650" w:type="dxa"/>
          </w:tcPr>
          <w:p w:rsidR="00F16A79" w:rsidRPr="00F16A79" w:rsidRDefault="00F16A79" w:rsidP="00494A4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16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494A4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A727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</w:tbl>
    <w:p w:rsidR="00F16A79" w:rsidRDefault="00F16A79" w:rsidP="00F16A7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16A7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F16A79" w:rsidRPr="00F16A79" w:rsidRDefault="00F16A79" w:rsidP="00F16A7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16A79">
        <w:rPr>
          <w:rFonts w:ascii="Times New Roman" w:hAnsi="Times New Roman" w:cs="Times New Roman"/>
          <w:sz w:val="24"/>
          <w:szCs w:val="24"/>
          <w:lang w:val="uk-UA"/>
        </w:rPr>
        <w:t xml:space="preserve"> Секретар ради                                          Наталія ШУТАК</w:t>
      </w:r>
    </w:p>
    <w:p w:rsidR="00C63421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C63421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C63421" w:rsidRDefault="00C63421" w:rsidP="001806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F16A79" w:rsidRDefault="00F16A79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</w:p>
    <w:p w:rsidR="00F16A79" w:rsidRDefault="00F16A79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</w:p>
    <w:p w:rsidR="00F16A79" w:rsidRDefault="00F16A79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</w:p>
    <w:p w:rsidR="00F16A79" w:rsidRDefault="00F16A79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</w:p>
    <w:p w:rsidR="00D853D4" w:rsidRDefault="00D853D4" w:rsidP="00180699">
      <w:pPr>
        <w:spacing w:after="0" w:line="240" w:lineRule="auto"/>
        <w:rPr>
          <w:szCs w:val="28"/>
          <w:lang w:val="uk-UA"/>
        </w:rPr>
      </w:pPr>
    </w:p>
    <w:p w:rsidR="00D853D4" w:rsidRDefault="00D853D4" w:rsidP="00180699">
      <w:pPr>
        <w:spacing w:after="0" w:line="240" w:lineRule="auto"/>
        <w:rPr>
          <w:szCs w:val="28"/>
          <w:lang w:val="uk-UA"/>
        </w:rPr>
      </w:pPr>
    </w:p>
    <w:p w:rsidR="00D853D4" w:rsidRDefault="00D853D4" w:rsidP="00180699">
      <w:pPr>
        <w:spacing w:after="0"/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Pr="003D12C2" w:rsidRDefault="00D853D4" w:rsidP="00D853D4">
      <w:pPr>
        <w:rPr>
          <w:szCs w:val="28"/>
          <w:lang w:val="uk-UA"/>
        </w:rPr>
      </w:pPr>
    </w:p>
    <w:sectPr w:rsidR="00D853D4" w:rsidRPr="003D12C2" w:rsidSect="0040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1B4"/>
    <w:multiLevelType w:val="hybridMultilevel"/>
    <w:tmpl w:val="8D1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10F40"/>
    <w:rsid w:val="000037BF"/>
    <w:rsid w:val="000530EF"/>
    <w:rsid w:val="00060CCE"/>
    <w:rsid w:val="0007355A"/>
    <w:rsid w:val="00075FD0"/>
    <w:rsid w:val="000B2946"/>
    <w:rsid w:val="000C53ED"/>
    <w:rsid w:val="00176ADE"/>
    <w:rsid w:val="00180699"/>
    <w:rsid w:val="00181E08"/>
    <w:rsid w:val="001945E0"/>
    <w:rsid w:val="001B468E"/>
    <w:rsid w:val="001C25C8"/>
    <w:rsid w:val="001E2926"/>
    <w:rsid w:val="002805B9"/>
    <w:rsid w:val="002B6327"/>
    <w:rsid w:val="003274D9"/>
    <w:rsid w:val="00333B73"/>
    <w:rsid w:val="00344C7E"/>
    <w:rsid w:val="00346482"/>
    <w:rsid w:val="00347367"/>
    <w:rsid w:val="003D12C2"/>
    <w:rsid w:val="00404014"/>
    <w:rsid w:val="004265BD"/>
    <w:rsid w:val="00494A4B"/>
    <w:rsid w:val="004A3C38"/>
    <w:rsid w:val="004D1993"/>
    <w:rsid w:val="005E74AA"/>
    <w:rsid w:val="00610F40"/>
    <w:rsid w:val="00621619"/>
    <w:rsid w:val="0066629A"/>
    <w:rsid w:val="006D579E"/>
    <w:rsid w:val="00705EFA"/>
    <w:rsid w:val="00757FE3"/>
    <w:rsid w:val="0077496D"/>
    <w:rsid w:val="007F7A04"/>
    <w:rsid w:val="008073DA"/>
    <w:rsid w:val="00843BF0"/>
    <w:rsid w:val="008643FF"/>
    <w:rsid w:val="008E61DB"/>
    <w:rsid w:val="00983C51"/>
    <w:rsid w:val="00992C20"/>
    <w:rsid w:val="00993354"/>
    <w:rsid w:val="00A02C2A"/>
    <w:rsid w:val="00A05588"/>
    <w:rsid w:val="00A51A77"/>
    <w:rsid w:val="00A649E1"/>
    <w:rsid w:val="00A727DD"/>
    <w:rsid w:val="00AB3B0F"/>
    <w:rsid w:val="00AE0BC0"/>
    <w:rsid w:val="00AE33B2"/>
    <w:rsid w:val="00AF15FF"/>
    <w:rsid w:val="00AF24E3"/>
    <w:rsid w:val="00B07150"/>
    <w:rsid w:val="00BF08A7"/>
    <w:rsid w:val="00C039D4"/>
    <w:rsid w:val="00C60A99"/>
    <w:rsid w:val="00C63421"/>
    <w:rsid w:val="00C703FC"/>
    <w:rsid w:val="00C851DA"/>
    <w:rsid w:val="00CD193B"/>
    <w:rsid w:val="00CD6D92"/>
    <w:rsid w:val="00CE4307"/>
    <w:rsid w:val="00D055E6"/>
    <w:rsid w:val="00D2067D"/>
    <w:rsid w:val="00D66580"/>
    <w:rsid w:val="00D665F2"/>
    <w:rsid w:val="00D739C7"/>
    <w:rsid w:val="00D82353"/>
    <w:rsid w:val="00D853D4"/>
    <w:rsid w:val="00DC4890"/>
    <w:rsid w:val="00E7485B"/>
    <w:rsid w:val="00EA412B"/>
    <w:rsid w:val="00EC725B"/>
    <w:rsid w:val="00F06AC5"/>
    <w:rsid w:val="00F16A79"/>
    <w:rsid w:val="00F20D11"/>
    <w:rsid w:val="00F73D36"/>
    <w:rsid w:val="00F9637F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C"/>
  </w:style>
  <w:style w:type="paragraph" w:styleId="2">
    <w:name w:val="heading 2"/>
    <w:basedOn w:val="a"/>
    <w:next w:val="a"/>
    <w:link w:val="20"/>
    <w:uiPriority w:val="99"/>
    <w:qFormat/>
    <w:rsid w:val="00C60A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F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3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60A99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A9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E33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33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3D12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D1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E81E-56A8-43B3-A6D5-1EBF746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49</cp:revision>
  <cp:lastPrinted>2025-08-15T13:00:00Z</cp:lastPrinted>
  <dcterms:created xsi:type="dcterms:W3CDTF">2024-09-08T11:54:00Z</dcterms:created>
  <dcterms:modified xsi:type="dcterms:W3CDTF">2025-08-21T14:29:00Z</dcterms:modified>
</cp:coreProperties>
</file>